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113" w:tblpY="1964"/>
        <w:tblW w:w="11903" w:type="dxa"/>
        <w:tblLayout w:type="fixed"/>
        <w:tblLook w:val="06A0" w:firstRow="1" w:lastRow="0" w:firstColumn="1" w:lastColumn="0" w:noHBand="1" w:noVBand="1"/>
      </w:tblPr>
      <w:tblGrid>
        <w:gridCol w:w="24"/>
        <w:gridCol w:w="3515"/>
        <w:gridCol w:w="1701"/>
        <w:gridCol w:w="1134"/>
        <w:gridCol w:w="5529"/>
      </w:tblGrid>
      <w:tr w:rsidR="004403AF" w:rsidRPr="00846C1B" w14:paraId="7CCAB5B3" w14:textId="12A589B7" w:rsidTr="004403AF">
        <w:tc>
          <w:tcPr>
            <w:tcW w:w="3539" w:type="dxa"/>
            <w:gridSpan w:val="2"/>
          </w:tcPr>
          <w:p w14:paraId="52F9A51B" w14:textId="32B50377" w:rsidR="004403AF" w:rsidRPr="00846C1B" w:rsidRDefault="004403AF" w:rsidP="00F56A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ject</w:t>
            </w:r>
          </w:p>
          <w:p w14:paraId="06F83307" w14:textId="5FA2D364" w:rsidR="004403AF" w:rsidRPr="00846C1B" w:rsidRDefault="004403AF" w:rsidP="003123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A4C8F" w14:textId="77777777" w:rsidR="004403AF" w:rsidRPr="00846C1B" w:rsidRDefault="004403AF" w:rsidP="00F56A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6C1B">
              <w:rPr>
                <w:rFonts w:cstheme="minorHAnsi"/>
                <w:b/>
                <w:bCs/>
                <w:sz w:val="24"/>
                <w:szCs w:val="24"/>
              </w:rPr>
              <w:t>Exam Board</w:t>
            </w:r>
          </w:p>
        </w:tc>
        <w:tc>
          <w:tcPr>
            <w:tcW w:w="1134" w:type="dxa"/>
          </w:tcPr>
          <w:p w14:paraId="3DE812EB" w14:textId="77777777" w:rsidR="004403AF" w:rsidRPr="00846C1B" w:rsidRDefault="004403AF" w:rsidP="00F56A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6C1B">
              <w:rPr>
                <w:rFonts w:cstheme="minorHAnsi"/>
                <w:b/>
                <w:bCs/>
                <w:sz w:val="24"/>
                <w:szCs w:val="24"/>
              </w:rPr>
              <w:t>Subject Code</w:t>
            </w:r>
          </w:p>
        </w:tc>
        <w:tc>
          <w:tcPr>
            <w:tcW w:w="5529" w:type="dxa"/>
          </w:tcPr>
          <w:p w14:paraId="73A0E94D" w14:textId="0D85EFE3" w:rsidR="004403AF" w:rsidRPr="00846C1B" w:rsidRDefault="004403AF" w:rsidP="00F56A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per</w:t>
            </w:r>
          </w:p>
        </w:tc>
      </w:tr>
      <w:tr w:rsidR="004403AF" w:rsidRPr="00846C1B" w14:paraId="2D1163E3" w14:textId="3C6A4839" w:rsidTr="004403AF">
        <w:trPr>
          <w:trHeight w:val="300"/>
        </w:trPr>
        <w:tc>
          <w:tcPr>
            <w:tcW w:w="3539" w:type="dxa"/>
            <w:gridSpan w:val="2"/>
          </w:tcPr>
          <w:p w14:paraId="07A98E17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rt &amp; Design</w:t>
            </w:r>
          </w:p>
        </w:tc>
        <w:tc>
          <w:tcPr>
            <w:tcW w:w="1701" w:type="dxa"/>
          </w:tcPr>
          <w:p w14:paraId="0EBCB7CA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78E37308" w14:textId="5D1E6F1E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201</w:t>
            </w:r>
          </w:p>
        </w:tc>
        <w:tc>
          <w:tcPr>
            <w:tcW w:w="5529" w:type="dxa"/>
          </w:tcPr>
          <w:p w14:paraId="7C8AA25C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omponent 1: Portfolio</w:t>
            </w:r>
          </w:p>
          <w:p w14:paraId="54617910" w14:textId="088855BF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omponent 2: Externally set assignment</w:t>
            </w:r>
          </w:p>
        </w:tc>
      </w:tr>
      <w:tr w:rsidR="004403AF" w:rsidRPr="00846C1B" w14:paraId="2E136735" w14:textId="3FC4E59E" w:rsidTr="004403AF">
        <w:tc>
          <w:tcPr>
            <w:tcW w:w="3539" w:type="dxa"/>
            <w:gridSpan w:val="2"/>
          </w:tcPr>
          <w:p w14:paraId="0F31CC8A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Biology</w:t>
            </w:r>
          </w:p>
        </w:tc>
        <w:tc>
          <w:tcPr>
            <w:tcW w:w="1701" w:type="dxa"/>
          </w:tcPr>
          <w:p w14:paraId="04809225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537337E8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461</w:t>
            </w:r>
          </w:p>
        </w:tc>
        <w:tc>
          <w:tcPr>
            <w:tcW w:w="5529" w:type="dxa"/>
          </w:tcPr>
          <w:p w14:paraId="2547B4D0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1</w:t>
            </w:r>
          </w:p>
          <w:p w14:paraId="7FA9A50D" w14:textId="1A72D742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2</w:t>
            </w:r>
          </w:p>
        </w:tc>
      </w:tr>
      <w:tr w:rsidR="004403AF" w:rsidRPr="00846C1B" w14:paraId="4F7F5823" w14:textId="566A08A0" w:rsidTr="004403AF">
        <w:tc>
          <w:tcPr>
            <w:tcW w:w="3539" w:type="dxa"/>
            <w:gridSpan w:val="2"/>
          </w:tcPr>
          <w:p w14:paraId="396B222A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Business</w:t>
            </w:r>
          </w:p>
        </w:tc>
        <w:tc>
          <w:tcPr>
            <w:tcW w:w="1701" w:type="dxa"/>
          </w:tcPr>
          <w:p w14:paraId="5E0A6ACA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50AFB6CD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1BS0</w:t>
            </w:r>
          </w:p>
        </w:tc>
        <w:tc>
          <w:tcPr>
            <w:tcW w:w="5529" w:type="dxa"/>
          </w:tcPr>
          <w:p w14:paraId="26CF9D69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1 Investigating Small business</w:t>
            </w:r>
          </w:p>
          <w:p w14:paraId="3CD9B8D1" w14:textId="22464419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2 Building a business</w:t>
            </w:r>
          </w:p>
        </w:tc>
      </w:tr>
      <w:tr w:rsidR="004403AF" w:rsidRPr="00846C1B" w14:paraId="3C617D73" w14:textId="1756B6E9" w:rsidTr="004403AF">
        <w:tc>
          <w:tcPr>
            <w:tcW w:w="3539" w:type="dxa"/>
            <w:gridSpan w:val="2"/>
          </w:tcPr>
          <w:p w14:paraId="6365241C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hemistry</w:t>
            </w:r>
          </w:p>
        </w:tc>
        <w:tc>
          <w:tcPr>
            <w:tcW w:w="1701" w:type="dxa"/>
          </w:tcPr>
          <w:p w14:paraId="3A27355E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0D371FE8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462</w:t>
            </w:r>
          </w:p>
        </w:tc>
        <w:tc>
          <w:tcPr>
            <w:tcW w:w="5529" w:type="dxa"/>
          </w:tcPr>
          <w:p w14:paraId="438E3A96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1</w:t>
            </w:r>
          </w:p>
          <w:p w14:paraId="74B3CED9" w14:textId="426A6668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2</w:t>
            </w:r>
          </w:p>
        </w:tc>
      </w:tr>
      <w:tr w:rsidR="004403AF" w:rsidRPr="00846C1B" w14:paraId="62F51948" w14:textId="77777777" w:rsidTr="004403AF">
        <w:tc>
          <w:tcPr>
            <w:tcW w:w="3539" w:type="dxa"/>
            <w:gridSpan w:val="2"/>
          </w:tcPr>
          <w:p w14:paraId="16F84D50" w14:textId="60B0AEC6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hinese (Cantonese)</w:t>
            </w:r>
          </w:p>
        </w:tc>
        <w:tc>
          <w:tcPr>
            <w:tcW w:w="1701" w:type="dxa"/>
          </w:tcPr>
          <w:p w14:paraId="4EBAC376" w14:textId="08313818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6DE9780E" w14:textId="113CE302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1CN0</w:t>
            </w:r>
          </w:p>
        </w:tc>
        <w:tc>
          <w:tcPr>
            <w:tcW w:w="5529" w:type="dxa"/>
          </w:tcPr>
          <w:p w14:paraId="6A05D942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1: Listening and understanding in Chinese</w:t>
            </w:r>
          </w:p>
          <w:p w14:paraId="02ECDA34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2: Speaking Cantonese</w:t>
            </w:r>
          </w:p>
          <w:p w14:paraId="601DD89B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3: Reading and understanding in Chinese Paper</w:t>
            </w:r>
          </w:p>
          <w:p w14:paraId="5C9533E7" w14:textId="4C186D1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4: Writing in Chinese</w:t>
            </w:r>
          </w:p>
        </w:tc>
      </w:tr>
      <w:tr w:rsidR="004403AF" w:rsidRPr="00846C1B" w14:paraId="3F9CB6E2" w14:textId="77777777" w:rsidTr="004403AF">
        <w:tc>
          <w:tcPr>
            <w:tcW w:w="3539" w:type="dxa"/>
            <w:gridSpan w:val="2"/>
          </w:tcPr>
          <w:p w14:paraId="58C214FF" w14:textId="0994C4C2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hinese (Mandarin)</w:t>
            </w:r>
          </w:p>
        </w:tc>
        <w:tc>
          <w:tcPr>
            <w:tcW w:w="1701" w:type="dxa"/>
          </w:tcPr>
          <w:p w14:paraId="28AC6543" w14:textId="39F2EC5E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78B58105" w14:textId="3C29599F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1CN0</w:t>
            </w:r>
          </w:p>
        </w:tc>
        <w:tc>
          <w:tcPr>
            <w:tcW w:w="5529" w:type="dxa"/>
          </w:tcPr>
          <w:p w14:paraId="1FFE3B1D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1: Listening and understanding in Chinese</w:t>
            </w:r>
          </w:p>
          <w:p w14:paraId="14100454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2: Speaking Mandarin</w:t>
            </w:r>
          </w:p>
          <w:p w14:paraId="76CA292A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3: Reading and understanding in Chinese</w:t>
            </w:r>
          </w:p>
          <w:p w14:paraId="3401AED3" w14:textId="44FE9C9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4: Writing in Chinese</w:t>
            </w:r>
          </w:p>
        </w:tc>
      </w:tr>
      <w:tr w:rsidR="004403AF" w:rsidRPr="00846C1B" w14:paraId="2491BAFE" w14:textId="42BB72E6" w:rsidTr="004403AF">
        <w:tc>
          <w:tcPr>
            <w:tcW w:w="3539" w:type="dxa"/>
            <w:gridSpan w:val="2"/>
          </w:tcPr>
          <w:p w14:paraId="03166A51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ombined Science (Trilogy)</w:t>
            </w:r>
          </w:p>
        </w:tc>
        <w:tc>
          <w:tcPr>
            <w:tcW w:w="1701" w:type="dxa"/>
          </w:tcPr>
          <w:p w14:paraId="0DF9481F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2F508490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464</w:t>
            </w:r>
          </w:p>
        </w:tc>
        <w:tc>
          <w:tcPr>
            <w:tcW w:w="5529" w:type="dxa"/>
          </w:tcPr>
          <w:p w14:paraId="6C29E05A" w14:textId="33D08A51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1: Biology 1</w:t>
            </w:r>
          </w:p>
          <w:p w14:paraId="413ADDB0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2: Biology 2</w:t>
            </w:r>
          </w:p>
          <w:p w14:paraId="0BCA8667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3: Chemistry 1</w:t>
            </w:r>
          </w:p>
          <w:p w14:paraId="43FD34E2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4: Chemistry 2</w:t>
            </w:r>
          </w:p>
          <w:p w14:paraId="344EF165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5: Physics 1</w:t>
            </w:r>
          </w:p>
          <w:p w14:paraId="2C33AF42" w14:textId="6E2E9E79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aper 6: Physics 2</w:t>
            </w:r>
          </w:p>
        </w:tc>
      </w:tr>
      <w:tr w:rsidR="004403AF" w:rsidRPr="00846C1B" w14:paraId="44C6F268" w14:textId="378B0BBA" w:rsidTr="004403AF">
        <w:tc>
          <w:tcPr>
            <w:tcW w:w="3539" w:type="dxa"/>
            <w:gridSpan w:val="2"/>
          </w:tcPr>
          <w:p w14:paraId="05BF5E12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omputer Science</w:t>
            </w:r>
          </w:p>
        </w:tc>
        <w:tc>
          <w:tcPr>
            <w:tcW w:w="1701" w:type="dxa"/>
          </w:tcPr>
          <w:p w14:paraId="19888A12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26258A7D" w14:textId="13F14493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1CP2</w:t>
            </w:r>
          </w:p>
        </w:tc>
        <w:tc>
          <w:tcPr>
            <w:tcW w:w="5529" w:type="dxa"/>
          </w:tcPr>
          <w:p w14:paraId="6C4DA560" w14:textId="2A7A8784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1: Principles of Computer Science Paper 2: Application of Computational Thinking</w:t>
            </w:r>
          </w:p>
        </w:tc>
      </w:tr>
      <w:tr w:rsidR="004403AF" w:rsidRPr="00846C1B" w14:paraId="5E06CF06" w14:textId="50974A39" w:rsidTr="004403AF">
        <w:tc>
          <w:tcPr>
            <w:tcW w:w="3539" w:type="dxa"/>
            <w:gridSpan w:val="2"/>
          </w:tcPr>
          <w:p w14:paraId="457AC023" w14:textId="572208DA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onstruction</w:t>
            </w:r>
          </w:p>
        </w:tc>
        <w:tc>
          <w:tcPr>
            <w:tcW w:w="1701" w:type="dxa"/>
          </w:tcPr>
          <w:p w14:paraId="1129D93B" w14:textId="5A64A7AE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0D7F7019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898C4EC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</w:t>
            </w:r>
          </w:p>
          <w:p w14:paraId="4B252911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tificate</w:t>
            </w:r>
          </w:p>
          <w:p w14:paraId="57074BA4" w14:textId="1ECA530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ploma</w:t>
            </w:r>
          </w:p>
        </w:tc>
      </w:tr>
      <w:tr w:rsidR="004403AF" w:rsidRPr="00846C1B" w14:paraId="6302DC32" w14:textId="4E184A1F" w:rsidTr="004403AF">
        <w:tc>
          <w:tcPr>
            <w:tcW w:w="3539" w:type="dxa"/>
            <w:gridSpan w:val="2"/>
          </w:tcPr>
          <w:p w14:paraId="21AEE6E9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lastRenderedPageBreak/>
              <w:t>Creative Media Production</w:t>
            </w:r>
          </w:p>
          <w:p w14:paraId="1F4E5A5F" w14:textId="1B22D0BF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(BTEC Tech Award))</w:t>
            </w:r>
          </w:p>
        </w:tc>
        <w:tc>
          <w:tcPr>
            <w:tcW w:w="1701" w:type="dxa"/>
          </w:tcPr>
          <w:p w14:paraId="1BEDB925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09E470A0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ZPK17</w:t>
            </w:r>
          </w:p>
        </w:tc>
        <w:tc>
          <w:tcPr>
            <w:tcW w:w="5529" w:type="dxa"/>
          </w:tcPr>
          <w:p w14:paraId="3E197662" w14:textId="367DF853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 xml:space="preserve">BCM01 </w:t>
            </w:r>
            <w:r w:rsidRPr="00846C1B">
              <w:rPr>
                <w:sz w:val="24"/>
                <w:szCs w:val="24"/>
              </w:rPr>
              <w:t>Component 1: Exploring Media Products</w:t>
            </w:r>
          </w:p>
          <w:p w14:paraId="3D036B11" w14:textId="392538C2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 xml:space="preserve">BCM02 </w:t>
            </w:r>
            <w:r w:rsidRPr="00846C1B">
              <w:rPr>
                <w:sz w:val="24"/>
                <w:szCs w:val="24"/>
              </w:rPr>
              <w:t>Component 2: Developing Digital Media Production Skills</w:t>
            </w:r>
          </w:p>
          <w:p w14:paraId="14E07017" w14:textId="1426CE9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 xml:space="preserve">BCM03 </w:t>
            </w:r>
            <w:r w:rsidRPr="00846C1B">
              <w:rPr>
                <w:sz w:val="24"/>
                <w:szCs w:val="24"/>
              </w:rPr>
              <w:t>Component 3: Create a Media Product in Response to a Brief</w:t>
            </w:r>
          </w:p>
        </w:tc>
      </w:tr>
      <w:tr w:rsidR="004403AF" w:rsidRPr="00846C1B" w14:paraId="66DDFB5F" w14:textId="5E7819A9" w:rsidTr="004403AF">
        <w:tc>
          <w:tcPr>
            <w:tcW w:w="3539" w:type="dxa"/>
            <w:gridSpan w:val="2"/>
          </w:tcPr>
          <w:p w14:paraId="6BD42E34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Drama</w:t>
            </w:r>
          </w:p>
        </w:tc>
        <w:tc>
          <w:tcPr>
            <w:tcW w:w="1701" w:type="dxa"/>
          </w:tcPr>
          <w:p w14:paraId="45FD7913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281AB53B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261</w:t>
            </w:r>
          </w:p>
        </w:tc>
        <w:tc>
          <w:tcPr>
            <w:tcW w:w="5529" w:type="dxa"/>
          </w:tcPr>
          <w:p w14:paraId="73308B8E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 1: Understanding drama</w:t>
            </w:r>
          </w:p>
          <w:p w14:paraId="64EB36DA" w14:textId="3B991579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 2: Devising drama (practical NEA)</w:t>
            </w:r>
          </w:p>
          <w:p w14:paraId="407D5843" w14:textId="56E41200" w:rsidR="004403AF" w:rsidRPr="00FD3F32" w:rsidRDefault="004403AF" w:rsidP="00F56AA2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Component 3: Texts in practice (</w:t>
            </w:r>
            <w:r w:rsidR="00FD3F32">
              <w:rPr>
                <w:rFonts w:cstheme="minorHAnsi"/>
                <w:sz w:val="24"/>
                <w:szCs w:val="24"/>
                <w:lang w:val="en-GB"/>
              </w:rPr>
              <w:t xml:space="preserve">visitor </w:t>
            </w:r>
            <w:r w:rsidR="00FD3F32" w:rsidRPr="00FD3F32">
              <w:rPr>
                <w:rFonts w:cstheme="minorHAnsi"/>
                <w:sz w:val="24"/>
                <w:szCs w:val="24"/>
                <w:lang w:val="en-GB"/>
              </w:rPr>
              <w:t xml:space="preserve">examiner 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403AF" w:rsidRPr="00846C1B" w14:paraId="49FCABD3" w14:textId="25768263" w:rsidTr="004403AF">
        <w:tc>
          <w:tcPr>
            <w:tcW w:w="3539" w:type="dxa"/>
            <w:gridSpan w:val="2"/>
          </w:tcPr>
          <w:p w14:paraId="41D0CC19" w14:textId="33AE5204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Engineering Manufacture</w:t>
            </w:r>
          </w:p>
        </w:tc>
        <w:tc>
          <w:tcPr>
            <w:tcW w:w="1701" w:type="dxa"/>
          </w:tcPr>
          <w:p w14:paraId="0232A44B" w14:textId="11D8C2AB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OCR</w:t>
            </w:r>
          </w:p>
        </w:tc>
        <w:tc>
          <w:tcPr>
            <w:tcW w:w="1134" w:type="dxa"/>
          </w:tcPr>
          <w:p w14:paraId="6BD5701D" w14:textId="26CEA278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J823</w:t>
            </w:r>
          </w:p>
        </w:tc>
        <w:tc>
          <w:tcPr>
            <w:tcW w:w="5529" w:type="dxa"/>
          </w:tcPr>
          <w:p w14:paraId="63A58801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014: Principles of engineering manufacture</w:t>
            </w:r>
          </w:p>
          <w:p w14:paraId="2FF18CE4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015A: Manufacturing a one-off product</w:t>
            </w:r>
          </w:p>
          <w:p w14:paraId="4E74DC2B" w14:textId="64974E0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016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nuafactur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 quantity</w:t>
            </w:r>
          </w:p>
        </w:tc>
      </w:tr>
      <w:tr w:rsidR="004403AF" w:rsidRPr="00846C1B" w14:paraId="1F656951" w14:textId="39A7B7CC" w:rsidTr="004403AF">
        <w:tc>
          <w:tcPr>
            <w:tcW w:w="3539" w:type="dxa"/>
            <w:gridSpan w:val="2"/>
          </w:tcPr>
          <w:p w14:paraId="1C0276BB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English Language</w:t>
            </w:r>
          </w:p>
        </w:tc>
        <w:tc>
          <w:tcPr>
            <w:tcW w:w="1701" w:type="dxa"/>
          </w:tcPr>
          <w:p w14:paraId="2591A965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46C1B">
              <w:rPr>
                <w:rFonts w:cstheme="minorHAnsi"/>
                <w:sz w:val="24"/>
                <w:szCs w:val="24"/>
              </w:rPr>
              <w:t>Eduqas</w:t>
            </w:r>
            <w:proofErr w:type="spellEnd"/>
            <w:r w:rsidRPr="00846C1B">
              <w:rPr>
                <w:rFonts w:cstheme="minorHAnsi"/>
                <w:sz w:val="24"/>
                <w:szCs w:val="24"/>
              </w:rPr>
              <w:t xml:space="preserve"> (WJEC)</w:t>
            </w:r>
          </w:p>
        </w:tc>
        <w:tc>
          <w:tcPr>
            <w:tcW w:w="1134" w:type="dxa"/>
          </w:tcPr>
          <w:p w14:paraId="601C49C7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700QS</w:t>
            </w:r>
          </w:p>
        </w:tc>
        <w:tc>
          <w:tcPr>
            <w:tcW w:w="5529" w:type="dxa"/>
          </w:tcPr>
          <w:p w14:paraId="4796B0DC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 1</w:t>
            </w:r>
          </w:p>
          <w:p w14:paraId="7242D497" w14:textId="7C1C2279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 2</w:t>
            </w:r>
          </w:p>
        </w:tc>
      </w:tr>
      <w:tr w:rsidR="004403AF" w:rsidRPr="00846C1B" w14:paraId="17F41BF2" w14:textId="6C2CB489" w:rsidTr="004403AF">
        <w:tc>
          <w:tcPr>
            <w:tcW w:w="3539" w:type="dxa"/>
            <w:gridSpan w:val="2"/>
          </w:tcPr>
          <w:p w14:paraId="108612FC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English Literature</w:t>
            </w:r>
          </w:p>
        </w:tc>
        <w:tc>
          <w:tcPr>
            <w:tcW w:w="1701" w:type="dxa"/>
          </w:tcPr>
          <w:p w14:paraId="0292F6C3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46C1B">
              <w:rPr>
                <w:rFonts w:cstheme="minorHAnsi"/>
                <w:sz w:val="24"/>
                <w:szCs w:val="24"/>
              </w:rPr>
              <w:t>Eduqas</w:t>
            </w:r>
            <w:proofErr w:type="spellEnd"/>
            <w:r w:rsidRPr="00846C1B">
              <w:rPr>
                <w:rFonts w:cstheme="minorHAnsi"/>
                <w:sz w:val="24"/>
                <w:szCs w:val="24"/>
              </w:rPr>
              <w:t xml:space="preserve"> (WJEC)</w:t>
            </w:r>
          </w:p>
        </w:tc>
        <w:tc>
          <w:tcPr>
            <w:tcW w:w="1134" w:type="dxa"/>
          </w:tcPr>
          <w:p w14:paraId="5B114691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720QS</w:t>
            </w:r>
          </w:p>
        </w:tc>
        <w:tc>
          <w:tcPr>
            <w:tcW w:w="5529" w:type="dxa"/>
          </w:tcPr>
          <w:p w14:paraId="06125160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 1</w:t>
            </w:r>
          </w:p>
          <w:p w14:paraId="0A16EC93" w14:textId="07C87724" w:rsidR="004403AF" w:rsidRPr="00846C1B" w:rsidRDefault="004403AF" w:rsidP="00F56AA2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 2</w:t>
            </w:r>
          </w:p>
        </w:tc>
      </w:tr>
      <w:tr w:rsidR="004403AF" w:rsidRPr="00846C1B" w14:paraId="735F9B0A" w14:textId="23DE4AFA" w:rsidTr="004403AF">
        <w:tc>
          <w:tcPr>
            <w:tcW w:w="3539" w:type="dxa"/>
            <w:gridSpan w:val="2"/>
          </w:tcPr>
          <w:p w14:paraId="0AE0C558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Food Preparation &amp; Nutrition</w:t>
            </w:r>
          </w:p>
        </w:tc>
        <w:tc>
          <w:tcPr>
            <w:tcW w:w="1701" w:type="dxa"/>
          </w:tcPr>
          <w:p w14:paraId="6BFF7DCF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438A5AEC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585</w:t>
            </w:r>
          </w:p>
        </w:tc>
        <w:tc>
          <w:tcPr>
            <w:tcW w:w="5529" w:type="dxa"/>
          </w:tcPr>
          <w:p w14:paraId="6219CE8F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1</w:t>
            </w:r>
          </w:p>
          <w:p w14:paraId="21EF2F24" w14:textId="1D7A315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al NEA</w:t>
            </w:r>
          </w:p>
        </w:tc>
      </w:tr>
      <w:tr w:rsidR="004403AF" w:rsidRPr="00846C1B" w14:paraId="11527535" w14:textId="71B58785" w:rsidTr="004403AF">
        <w:tc>
          <w:tcPr>
            <w:tcW w:w="3539" w:type="dxa"/>
            <w:gridSpan w:val="2"/>
          </w:tcPr>
          <w:p w14:paraId="35CBD0C9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French</w:t>
            </w:r>
          </w:p>
        </w:tc>
        <w:tc>
          <w:tcPr>
            <w:tcW w:w="1701" w:type="dxa"/>
          </w:tcPr>
          <w:p w14:paraId="67157620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3D6191ED" w14:textId="77FD6BB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65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E78B753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1: Listening</w:t>
            </w:r>
          </w:p>
          <w:p w14:paraId="0A9363A5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2: Speaking (NEA)</w:t>
            </w:r>
          </w:p>
          <w:p w14:paraId="2506A45D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3: Reading</w:t>
            </w:r>
          </w:p>
          <w:p w14:paraId="5C1CDF24" w14:textId="6885E586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4: Writing</w:t>
            </w:r>
          </w:p>
        </w:tc>
      </w:tr>
      <w:tr w:rsidR="004403AF" w:rsidRPr="00846C1B" w14:paraId="5BD30D7A" w14:textId="0FA525B8" w:rsidTr="004403AF">
        <w:tc>
          <w:tcPr>
            <w:tcW w:w="3539" w:type="dxa"/>
            <w:gridSpan w:val="2"/>
          </w:tcPr>
          <w:p w14:paraId="23673C0F" w14:textId="1AB5501E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Geography</w:t>
            </w:r>
          </w:p>
        </w:tc>
        <w:tc>
          <w:tcPr>
            <w:tcW w:w="1701" w:type="dxa"/>
          </w:tcPr>
          <w:p w14:paraId="4A77E211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74287F1D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035</w:t>
            </w:r>
          </w:p>
        </w:tc>
        <w:tc>
          <w:tcPr>
            <w:tcW w:w="5529" w:type="dxa"/>
          </w:tcPr>
          <w:p w14:paraId="26048D88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1: Living with the physical environment</w:t>
            </w:r>
          </w:p>
          <w:p w14:paraId="0C192ACA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2: Challenges in the human environment</w:t>
            </w:r>
          </w:p>
          <w:p w14:paraId="4DA4B598" w14:textId="4355677E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3: Geographical applications</w:t>
            </w:r>
          </w:p>
        </w:tc>
      </w:tr>
      <w:tr w:rsidR="004403AF" w:rsidRPr="00846C1B" w14:paraId="12D45479" w14:textId="2E57AB8A" w:rsidTr="004403AF">
        <w:tc>
          <w:tcPr>
            <w:tcW w:w="3539" w:type="dxa"/>
            <w:gridSpan w:val="2"/>
          </w:tcPr>
          <w:p w14:paraId="4AB8D8FC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German</w:t>
            </w:r>
          </w:p>
        </w:tc>
        <w:tc>
          <w:tcPr>
            <w:tcW w:w="1701" w:type="dxa"/>
          </w:tcPr>
          <w:p w14:paraId="30692951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4D62E63C" w14:textId="78BE8D40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66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5747CB5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1: Listening</w:t>
            </w:r>
          </w:p>
          <w:p w14:paraId="50E0F21C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2: Speaking (NEA)</w:t>
            </w:r>
          </w:p>
          <w:p w14:paraId="60B50B83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3: Reading</w:t>
            </w:r>
          </w:p>
          <w:p w14:paraId="745C9D27" w14:textId="1C879DA6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4: Writing</w:t>
            </w:r>
          </w:p>
        </w:tc>
      </w:tr>
      <w:tr w:rsidR="004403AF" w:rsidRPr="00846C1B" w14:paraId="740AD02E" w14:textId="199FDBC6" w:rsidTr="004403AF">
        <w:tc>
          <w:tcPr>
            <w:tcW w:w="3539" w:type="dxa"/>
            <w:gridSpan w:val="2"/>
          </w:tcPr>
          <w:p w14:paraId="10E2F644" w14:textId="1EA54AAF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Health &amp; Social Care</w:t>
            </w:r>
          </w:p>
        </w:tc>
        <w:tc>
          <w:tcPr>
            <w:tcW w:w="1701" w:type="dxa"/>
          </w:tcPr>
          <w:p w14:paraId="6E0E3A16" w14:textId="5B3DCF0C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R</w:t>
            </w:r>
          </w:p>
        </w:tc>
        <w:tc>
          <w:tcPr>
            <w:tcW w:w="1134" w:type="dxa"/>
          </w:tcPr>
          <w:p w14:paraId="32D73E5A" w14:textId="5A5BAFCC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835</w:t>
            </w:r>
          </w:p>
        </w:tc>
        <w:tc>
          <w:tcPr>
            <w:tcW w:w="5529" w:type="dxa"/>
          </w:tcPr>
          <w:p w14:paraId="17F9267F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032: principles of care in health and social care settings</w:t>
            </w:r>
          </w:p>
          <w:p w14:paraId="6E6C67D3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033A: Supporting individuals through life events</w:t>
            </w:r>
          </w:p>
          <w:p w14:paraId="2018B297" w14:textId="5D79EE60" w:rsidR="004403AF" w:rsidRPr="00EF0AB9" w:rsidRDefault="004403AF" w:rsidP="00F56AA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034A: Creative and therapeutic activities </w:t>
            </w:r>
            <w:r w:rsidRPr="00EF0AB9">
              <w:rPr>
                <w:rFonts w:cstheme="minorHAnsi"/>
                <w:b/>
                <w:bCs/>
                <w:sz w:val="24"/>
                <w:szCs w:val="24"/>
              </w:rPr>
              <w:t>OR</w:t>
            </w:r>
          </w:p>
          <w:p w14:paraId="24BF038A" w14:textId="08750755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035A: Health promotion campaigns</w:t>
            </w:r>
          </w:p>
        </w:tc>
      </w:tr>
      <w:tr w:rsidR="004403AF" w:rsidRPr="00846C1B" w14:paraId="471E85E9" w14:textId="39F17CD0" w:rsidTr="004403AF">
        <w:tc>
          <w:tcPr>
            <w:tcW w:w="3539" w:type="dxa"/>
            <w:gridSpan w:val="2"/>
          </w:tcPr>
          <w:p w14:paraId="76B961AC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lastRenderedPageBreak/>
              <w:t>History</w:t>
            </w:r>
          </w:p>
        </w:tc>
        <w:tc>
          <w:tcPr>
            <w:tcW w:w="1701" w:type="dxa"/>
          </w:tcPr>
          <w:p w14:paraId="40E4FAC5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2B753800" w14:textId="163B2C30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1HIO FP</w:t>
            </w:r>
          </w:p>
        </w:tc>
        <w:tc>
          <w:tcPr>
            <w:tcW w:w="5529" w:type="dxa"/>
          </w:tcPr>
          <w:p w14:paraId="1852A318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11: Medicine in Britain, c1250–present and The British sector of the Western Front, 1914–18: injuries, treatment and the trenches</w:t>
            </w:r>
          </w:p>
          <w:p w14:paraId="15A02E65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B2: The reigns of King Richard I and King John, 1189–1216</w:t>
            </w:r>
          </w:p>
          <w:p w14:paraId="4EE950F3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4: Superpower relations and the Cold War, 1941–91</w:t>
            </w:r>
          </w:p>
          <w:p w14:paraId="004E07AA" w14:textId="6EF4BCD4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31: Weimar and Nazi Germany, 1918–39</w:t>
            </w:r>
          </w:p>
        </w:tc>
      </w:tr>
      <w:tr w:rsidR="004403AF" w:rsidRPr="00846C1B" w14:paraId="2C762E10" w14:textId="54705EA3" w:rsidTr="004403AF">
        <w:tc>
          <w:tcPr>
            <w:tcW w:w="3539" w:type="dxa"/>
            <w:gridSpan w:val="2"/>
          </w:tcPr>
          <w:p w14:paraId="79040479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Mathematics</w:t>
            </w:r>
          </w:p>
        </w:tc>
        <w:tc>
          <w:tcPr>
            <w:tcW w:w="1701" w:type="dxa"/>
          </w:tcPr>
          <w:p w14:paraId="2A2C8514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08FA1222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1MA1</w:t>
            </w:r>
          </w:p>
        </w:tc>
        <w:tc>
          <w:tcPr>
            <w:tcW w:w="5529" w:type="dxa"/>
          </w:tcPr>
          <w:p w14:paraId="5EFD3551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1: Non-Calculator</w:t>
            </w:r>
          </w:p>
          <w:p w14:paraId="536F59B7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2: Calculator</w:t>
            </w:r>
          </w:p>
          <w:p w14:paraId="75EB7DFC" w14:textId="3C34DF82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3: Calculator</w:t>
            </w:r>
          </w:p>
        </w:tc>
      </w:tr>
      <w:tr w:rsidR="004403AF" w:rsidRPr="00846C1B" w14:paraId="5CFCA698" w14:textId="04E21AB4" w:rsidTr="004403AF">
        <w:tc>
          <w:tcPr>
            <w:tcW w:w="3539" w:type="dxa"/>
            <w:gridSpan w:val="2"/>
          </w:tcPr>
          <w:p w14:paraId="4CD1E551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Music</w:t>
            </w:r>
          </w:p>
        </w:tc>
        <w:tc>
          <w:tcPr>
            <w:tcW w:w="1701" w:type="dxa"/>
          </w:tcPr>
          <w:p w14:paraId="2B573589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4BAD8BD4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1MU0</w:t>
            </w:r>
          </w:p>
        </w:tc>
        <w:tc>
          <w:tcPr>
            <w:tcW w:w="5529" w:type="dxa"/>
          </w:tcPr>
          <w:p w14:paraId="7213CC6A" w14:textId="77777777" w:rsidR="004403AF" w:rsidRPr="00846C1B" w:rsidRDefault="004403AF" w:rsidP="00F56AA2">
            <w:pPr>
              <w:tabs>
                <w:tab w:val="left" w:pos="984"/>
              </w:tabs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Component 1: Performing</w:t>
            </w:r>
          </w:p>
          <w:p w14:paraId="1A4D84FC" w14:textId="77777777" w:rsidR="004403AF" w:rsidRPr="00846C1B" w:rsidRDefault="004403AF" w:rsidP="00F56AA2">
            <w:pPr>
              <w:tabs>
                <w:tab w:val="left" w:pos="984"/>
              </w:tabs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Component 2: Composing</w:t>
            </w:r>
          </w:p>
          <w:p w14:paraId="71271A85" w14:textId="1F62546C" w:rsidR="004403AF" w:rsidRPr="00846C1B" w:rsidRDefault="004403AF" w:rsidP="00F56AA2">
            <w:pPr>
              <w:tabs>
                <w:tab w:val="left" w:pos="984"/>
              </w:tabs>
              <w:rPr>
                <w:rFonts w:cstheme="minorHAnsi"/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Component 3: Appraising</w:t>
            </w:r>
          </w:p>
        </w:tc>
      </w:tr>
      <w:tr w:rsidR="004403AF" w:rsidRPr="00846C1B" w14:paraId="4BBF4F94" w14:textId="35BE1A2D" w:rsidTr="004403AF">
        <w:tc>
          <w:tcPr>
            <w:tcW w:w="3539" w:type="dxa"/>
            <w:gridSpan w:val="2"/>
          </w:tcPr>
          <w:p w14:paraId="63900B01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hysical Education</w:t>
            </w:r>
          </w:p>
        </w:tc>
        <w:tc>
          <w:tcPr>
            <w:tcW w:w="1701" w:type="dxa"/>
          </w:tcPr>
          <w:p w14:paraId="280313E2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191E9BDF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582</w:t>
            </w:r>
          </w:p>
        </w:tc>
        <w:tc>
          <w:tcPr>
            <w:tcW w:w="5529" w:type="dxa"/>
          </w:tcPr>
          <w:p w14:paraId="5608EC6F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1: The human body and movement in physical activity and sport</w:t>
            </w:r>
          </w:p>
          <w:p w14:paraId="45FC1CF6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2: Socio-cultural influences and well-being in physical activity and sport</w:t>
            </w:r>
          </w:p>
          <w:p w14:paraId="58FF08B0" w14:textId="2ADA7ECC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A: Practical performance in physical activity and sport</w:t>
            </w:r>
          </w:p>
        </w:tc>
      </w:tr>
      <w:tr w:rsidR="004403AF" w:rsidRPr="00846C1B" w14:paraId="687CE453" w14:textId="36B7AA7C" w:rsidTr="004403AF">
        <w:tc>
          <w:tcPr>
            <w:tcW w:w="3539" w:type="dxa"/>
            <w:gridSpan w:val="2"/>
          </w:tcPr>
          <w:p w14:paraId="055CC5FF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hysics</w:t>
            </w:r>
          </w:p>
        </w:tc>
        <w:tc>
          <w:tcPr>
            <w:tcW w:w="1701" w:type="dxa"/>
          </w:tcPr>
          <w:p w14:paraId="53248A52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3BDB5EF4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463</w:t>
            </w:r>
          </w:p>
        </w:tc>
        <w:tc>
          <w:tcPr>
            <w:tcW w:w="5529" w:type="dxa"/>
          </w:tcPr>
          <w:p w14:paraId="04DCBBC9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1</w:t>
            </w:r>
          </w:p>
          <w:p w14:paraId="3F141C81" w14:textId="7341249A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2</w:t>
            </w:r>
          </w:p>
        </w:tc>
      </w:tr>
      <w:tr w:rsidR="004403AF" w:rsidRPr="00846C1B" w14:paraId="219BE2A0" w14:textId="45C750E2" w:rsidTr="004403AF">
        <w:tc>
          <w:tcPr>
            <w:tcW w:w="3539" w:type="dxa"/>
            <w:gridSpan w:val="2"/>
          </w:tcPr>
          <w:p w14:paraId="1A504448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Religious Education A</w:t>
            </w:r>
          </w:p>
        </w:tc>
        <w:tc>
          <w:tcPr>
            <w:tcW w:w="1701" w:type="dxa"/>
          </w:tcPr>
          <w:p w14:paraId="145848DD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19EFFD6F" w14:textId="0B917620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062</w:t>
            </w:r>
          </w:p>
        </w:tc>
        <w:tc>
          <w:tcPr>
            <w:tcW w:w="5529" w:type="dxa"/>
          </w:tcPr>
          <w:p w14:paraId="727D26B4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1: The study of religions: beliefs, teachings and practices – 2 options</w:t>
            </w:r>
          </w:p>
          <w:p w14:paraId="0A76C428" w14:textId="320C9B2D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2: Thematic studies</w:t>
            </w:r>
          </w:p>
        </w:tc>
      </w:tr>
      <w:tr w:rsidR="004403AF" w:rsidRPr="00846C1B" w14:paraId="0332FC1A" w14:textId="007AD195" w:rsidTr="004403AF">
        <w:tc>
          <w:tcPr>
            <w:tcW w:w="3539" w:type="dxa"/>
            <w:gridSpan w:val="2"/>
          </w:tcPr>
          <w:p w14:paraId="7451CE57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Spanish</w:t>
            </w:r>
          </w:p>
        </w:tc>
        <w:tc>
          <w:tcPr>
            <w:tcW w:w="1701" w:type="dxa"/>
          </w:tcPr>
          <w:p w14:paraId="0165E4FB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3D0E30F3" w14:textId="164E0E2F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869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78024A1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1: Listening</w:t>
            </w:r>
          </w:p>
          <w:p w14:paraId="2A09E3FF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2: Speaking (NEA)</w:t>
            </w:r>
          </w:p>
          <w:p w14:paraId="587C6741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3: Reading</w:t>
            </w:r>
          </w:p>
          <w:p w14:paraId="02C6FF2C" w14:textId="37921C9A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4: Writing</w:t>
            </w:r>
          </w:p>
        </w:tc>
      </w:tr>
      <w:tr w:rsidR="004403AF" w:rsidRPr="00846C1B" w14:paraId="388316DA" w14:textId="05AB6C5E" w:rsidTr="004403AF">
        <w:tc>
          <w:tcPr>
            <w:tcW w:w="3539" w:type="dxa"/>
            <w:gridSpan w:val="2"/>
          </w:tcPr>
          <w:p w14:paraId="55FE285E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Sports Studies (Cambridge National)</w:t>
            </w:r>
          </w:p>
        </w:tc>
        <w:tc>
          <w:tcPr>
            <w:tcW w:w="1701" w:type="dxa"/>
          </w:tcPr>
          <w:p w14:paraId="125F7D76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OCR</w:t>
            </w:r>
          </w:p>
        </w:tc>
        <w:tc>
          <w:tcPr>
            <w:tcW w:w="1134" w:type="dxa"/>
          </w:tcPr>
          <w:p w14:paraId="745CE424" w14:textId="787C91EB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J8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14:paraId="78E0E963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84: Contemporary issues in sport</w:t>
            </w:r>
          </w:p>
          <w:p w14:paraId="1D5447E1" w14:textId="77777777" w:rsidR="004403AF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85A: performance and leadership in sports activities</w:t>
            </w:r>
          </w:p>
          <w:p w14:paraId="6EC86F3D" w14:textId="77777777" w:rsidR="004403AF" w:rsidRDefault="004403AF" w:rsidP="00F56AA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186A: Sport and media </w:t>
            </w:r>
            <w:r w:rsidRPr="00EF0AB9">
              <w:rPr>
                <w:rFonts w:cstheme="minorHAnsi"/>
                <w:b/>
                <w:bCs/>
                <w:sz w:val="24"/>
                <w:szCs w:val="24"/>
              </w:rPr>
              <w:t>OR</w:t>
            </w:r>
          </w:p>
          <w:p w14:paraId="1C690331" w14:textId="633682E4" w:rsidR="004403AF" w:rsidRPr="00EF0AB9" w:rsidRDefault="004403AF" w:rsidP="00F56A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187A: Increasing awareness of Outdoor and Adventurous activities</w:t>
            </w:r>
          </w:p>
        </w:tc>
      </w:tr>
      <w:tr w:rsidR="004403AF" w:rsidRPr="00846C1B" w14:paraId="18FBA2D9" w14:textId="684F2922" w:rsidTr="004403AF">
        <w:tc>
          <w:tcPr>
            <w:tcW w:w="3539" w:type="dxa"/>
            <w:gridSpan w:val="2"/>
          </w:tcPr>
          <w:p w14:paraId="70293E40" w14:textId="331F8642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lastRenderedPageBreak/>
              <w:t>Step up to English (Silver &amp; Gold) Entry Level</w:t>
            </w:r>
          </w:p>
        </w:tc>
        <w:tc>
          <w:tcPr>
            <w:tcW w:w="1701" w:type="dxa"/>
          </w:tcPr>
          <w:p w14:paraId="7946065F" w14:textId="3A8BBF7B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QA</w:t>
            </w:r>
          </w:p>
        </w:tc>
        <w:tc>
          <w:tcPr>
            <w:tcW w:w="1134" w:type="dxa"/>
          </w:tcPr>
          <w:p w14:paraId="0E6F64B9" w14:textId="5C58B2FD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5970</w:t>
            </w:r>
          </w:p>
        </w:tc>
        <w:tc>
          <w:tcPr>
            <w:tcW w:w="5529" w:type="dxa"/>
          </w:tcPr>
          <w:p w14:paraId="558446B0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Literacy Topics</w:t>
            </w:r>
          </w:p>
          <w:p w14:paraId="3FE9EEDE" w14:textId="70E95CF0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r</w:t>
            </w:r>
            <w:r>
              <w:rPr>
                <w:rFonts w:cstheme="minorHAnsi"/>
                <w:sz w:val="24"/>
                <w:szCs w:val="24"/>
              </w:rPr>
              <w:t>ea</w:t>
            </w:r>
            <w:r w:rsidRPr="00846C1B">
              <w:rPr>
                <w:rFonts w:cstheme="minorHAnsi"/>
                <w:sz w:val="24"/>
                <w:szCs w:val="24"/>
              </w:rPr>
              <w:t>tive Reading and Writing</w:t>
            </w:r>
          </w:p>
        </w:tc>
      </w:tr>
      <w:tr w:rsidR="004403AF" w:rsidRPr="00846C1B" w14:paraId="7370D666" w14:textId="7D6815FB" w:rsidTr="004403AF">
        <w:tc>
          <w:tcPr>
            <w:tcW w:w="3539" w:type="dxa"/>
            <w:gridSpan w:val="2"/>
          </w:tcPr>
          <w:p w14:paraId="0CA5FA3E" w14:textId="07541C5E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color w:val="000000"/>
                <w:sz w:val="24"/>
                <w:szCs w:val="24"/>
              </w:rPr>
              <w:t>Statistics</w:t>
            </w:r>
          </w:p>
        </w:tc>
        <w:tc>
          <w:tcPr>
            <w:tcW w:w="1701" w:type="dxa"/>
          </w:tcPr>
          <w:p w14:paraId="567DE02F" w14:textId="5E360218" w:rsidR="004403AF" w:rsidRPr="00846C1B" w:rsidRDefault="004403AF" w:rsidP="00F56AA2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6C1B">
              <w:rPr>
                <w:rFonts w:cstheme="minorHAnsi"/>
                <w:color w:val="000000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360E45BD" w14:textId="23099550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color w:val="000000"/>
                <w:sz w:val="24"/>
                <w:szCs w:val="24"/>
              </w:rPr>
              <w:t>1ST0</w:t>
            </w:r>
          </w:p>
        </w:tc>
        <w:tc>
          <w:tcPr>
            <w:tcW w:w="5529" w:type="dxa"/>
          </w:tcPr>
          <w:p w14:paraId="1A69A0DA" w14:textId="77777777" w:rsidR="004403AF" w:rsidRPr="00846C1B" w:rsidRDefault="004403AF" w:rsidP="00F56AA2">
            <w:pPr>
              <w:rPr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1</w:t>
            </w:r>
          </w:p>
          <w:p w14:paraId="1D204655" w14:textId="1108D1E9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sz w:val="24"/>
                <w:szCs w:val="24"/>
              </w:rPr>
              <w:t>Paper 2</w:t>
            </w:r>
          </w:p>
        </w:tc>
      </w:tr>
      <w:tr w:rsidR="004403AF" w:rsidRPr="00846C1B" w14:paraId="659F082E" w14:textId="77777777" w:rsidTr="004403AF">
        <w:trPr>
          <w:gridBefore w:val="1"/>
          <w:wBefore w:w="24" w:type="dxa"/>
        </w:trPr>
        <w:tc>
          <w:tcPr>
            <w:tcW w:w="3515" w:type="dxa"/>
          </w:tcPr>
          <w:p w14:paraId="05C78698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Functional Skills – Mathematics (Entry Level 1)</w:t>
            </w:r>
          </w:p>
        </w:tc>
        <w:tc>
          <w:tcPr>
            <w:tcW w:w="1701" w:type="dxa"/>
          </w:tcPr>
          <w:p w14:paraId="52832D30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0D697E94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KSW6</w:t>
            </w:r>
          </w:p>
        </w:tc>
        <w:tc>
          <w:tcPr>
            <w:tcW w:w="5529" w:type="dxa"/>
          </w:tcPr>
          <w:p w14:paraId="6FBAA028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03AF" w:rsidRPr="00846C1B" w14:paraId="7934E548" w14:textId="77777777" w:rsidTr="004403AF">
        <w:trPr>
          <w:gridBefore w:val="1"/>
          <w:wBefore w:w="24" w:type="dxa"/>
        </w:trPr>
        <w:tc>
          <w:tcPr>
            <w:tcW w:w="3515" w:type="dxa"/>
          </w:tcPr>
          <w:p w14:paraId="2109AB0C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Functional Skills – Mathematics (Entry Level 2)</w:t>
            </w:r>
          </w:p>
        </w:tc>
        <w:tc>
          <w:tcPr>
            <w:tcW w:w="1701" w:type="dxa"/>
          </w:tcPr>
          <w:p w14:paraId="0AF3B923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eastAsia="Calibri"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43123C05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KSW7</w:t>
            </w:r>
          </w:p>
        </w:tc>
        <w:tc>
          <w:tcPr>
            <w:tcW w:w="5529" w:type="dxa"/>
          </w:tcPr>
          <w:p w14:paraId="02685FEE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03AF" w:rsidRPr="00846C1B" w14:paraId="047408F9" w14:textId="77777777" w:rsidTr="004403AF">
        <w:trPr>
          <w:gridBefore w:val="1"/>
          <w:wBefore w:w="24" w:type="dxa"/>
        </w:trPr>
        <w:tc>
          <w:tcPr>
            <w:tcW w:w="3515" w:type="dxa"/>
          </w:tcPr>
          <w:p w14:paraId="7D4CE15B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Functional Skills – Mathematics (Entry Level 3)</w:t>
            </w:r>
          </w:p>
        </w:tc>
        <w:tc>
          <w:tcPr>
            <w:tcW w:w="1701" w:type="dxa"/>
          </w:tcPr>
          <w:p w14:paraId="096E6E0D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eastAsia="Calibri"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6C80A44A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CKSW8</w:t>
            </w:r>
          </w:p>
        </w:tc>
        <w:tc>
          <w:tcPr>
            <w:tcW w:w="5529" w:type="dxa"/>
          </w:tcPr>
          <w:p w14:paraId="74F8B63C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03AF" w:rsidRPr="00846C1B" w14:paraId="0DA1A718" w14:textId="77777777" w:rsidTr="004403AF">
        <w:trPr>
          <w:gridBefore w:val="1"/>
          <w:wBefore w:w="24" w:type="dxa"/>
        </w:trPr>
        <w:tc>
          <w:tcPr>
            <w:tcW w:w="3515" w:type="dxa"/>
          </w:tcPr>
          <w:p w14:paraId="7288DE98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Level 1 Award – Number &amp; Measure</w:t>
            </w:r>
          </w:p>
        </w:tc>
        <w:tc>
          <w:tcPr>
            <w:tcW w:w="1701" w:type="dxa"/>
          </w:tcPr>
          <w:p w14:paraId="07D05885" w14:textId="77777777" w:rsidR="004403AF" w:rsidRPr="00846C1B" w:rsidRDefault="004403AF" w:rsidP="00F56A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eastAsia="Calibri" w:cstheme="minorHAnsi"/>
                <w:sz w:val="24"/>
                <w:szCs w:val="24"/>
              </w:rPr>
              <w:t>Pearson</w:t>
            </w:r>
          </w:p>
        </w:tc>
        <w:tc>
          <w:tcPr>
            <w:tcW w:w="1134" w:type="dxa"/>
          </w:tcPr>
          <w:p w14:paraId="5EE09DFD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  <w:r w:rsidRPr="00846C1B">
              <w:rPr>
                <w:rFonts w:cstheme="minorHAnsi"/>
                <w:sz w:val="24"/>
                <w:szCs w:val="24"/>
              </w:rPr>
              <w:t>ANM10</w:t>
            </w:r>
          </w:p>
        </w:tc>
        <w:tc>
          <w:tcPr>
            <w:tcW w:w="5529" w:type="dxa"/>
          </w:tcPr>
          <w:p w14:paraId="27B95FEC" w14:textId="77777777" w:rsidR="004403AF" w:rsidRPr="00846C1B" w:rsidRDefault="004403AF" w:rsidP="00F56AA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384168E" w14:textId="2B723AEA" w:rsidR="24697EB6" w:rsidRDefault="24697EB6" w:rsidP="000401D9"/>
    <w:sectPr w:rsidR="24697EB6" w:rsidSect="00F558F1">
      <w:footerReference w:type="default" r:id="rId7"/>
      <w:pgSz w:w="16838" w:h="11906" w:orient="landscape" w:code="9"/>
      <w:pgMar w:top="720" w:right="720" w:bottom="720" w:left="72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82CE" w14:textId="77777777" w:rsidR="00FA1272" w:rsidRDefault="00FA1272">
      <w:pPr>
        <w:spacing w:after="0" w:line="240" w:lineRule="auto"/>
      </w:pPr>
      <w:r>
        <w:separator/>
      </w:r>
    </w:p>
  </w:endnote>
  <w:endnote w:type="continuationSeparator" w:id="0">
    <w:p w14:paraId="20761A8E" w14:textId="77777777" w:rsidR="00FA1272" w:rsidRDefault="00FA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4697EB6" w14:paraId="16AFC575" w14:textId="77777777" w:rsidTr="24697EB6">
      <w:tc>
        <w:tcPr>
          <w:tcW w:w="4320" w:type="dxa"/>
        </w:tcPr>
        <w:p w14:paraId="2A9D2B0C" w14:textId="7297E79D" w:rsidR="24697EB6" w:rsidRDefault="24697EB6" w:rsidP="24697EB6">
          <w:pPr>
            <w:pStyle w:val="Header"/>
            <w:ind w:left="-115"/>
          </w:pPr>
        </w:p>
      </w:tc>
      <w:tc>
        <w:tcPr>
          <w:tcW w:w="4320" w:type="dxa"/>
        </w:tcPr>
        <w:p w14:paraId="27641B7C" w14:textId="25849AD6" w:rsidR="24697EB6" w:rsidRDefault="24697EB6" w:rsidP="24697EB6">
          <w:pPr>
            <w:pStyle w:val="Header"/>
            <w:jc w:val="center"/>
          </w:pPr>
        </w:p>
      </w:tc>
      <w:tc>
        <w:tcPr>
          <w:tcW w:w="4320" w:type="dxa"/>
        </w:tcPr>
        <w:p w14:paraId="12AFBC86" w14:textId="37D57A8A" w:rsidR="24697EB6" w:rsidRDefault="24697EB6" w:rsidP="24697EB6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B65F5">
            <w:rPr>
              <w:noProof/>
            </w:rPr>
            <w:t>1</w:t>
          </w:r>
          <w:r>
            <w:fldChar w:fldCharType="end"/>
          </w:r>
        </w:p>
      </w:tc>
    </w:tr>
  </w:tbl>
  <w:p w14:paraId="1056C13A" w14:textId="599AEC54" w:rsidR="24697EB6" w:rsidRDefault="24697EB6" w:rsidP="2469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6878" w14:textId="77777777" w:rsidR="00FA1272" w:rsidRDefault="00FA1272">
      <w:pPr>
        <w:spacing w:after="0" w:line="240" w:lineRule="auto"/>
      </w:pPr>
      <w:r>
        <w:separator/>
      </w:r>
    </w:p>
  </w:footnote>
  <w:footnote w:type="continuationSeparator" w:id="0">
    <w:p w14:paraId="31646C80" w14:textId="77777777" w:rsidR="00FA1272" w:rsidRDefault="00FA1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92F0DC"/>
    <w:rsid w:val="00007360"/>
    <w:rsid w:val="00024919"/>
    <w:rsid w:val="000401D9"/>
    <w:rsid w:val="000573FF"/>
    <w:rsid w:val="00062018"/>
    <w:rsid w:val="000C0808"/>
    <w:rsid w:val="000D3238"/>
    <w:rsid w:val="00106963"/>
    <w:rsid w:val="00150A63"/>
    <w:rsid w:val="001772A5"/>
    <w:rsid w:val="001E5C3F"/>
    <w:rsid w:val="001F6A96"/>
    <w:rsid w:val="002151B9"/>
    <w:rsid w:val="00227245"/>
    <w:rsid w:val="00256706"/>
    <w:rsid w:val="002934B3"/>
    <w:rsid w:val="0031230D"/>
    <w:rsid w:val="00364E04"/>
    <w:rsid w:val="00365DD4"/>
    <w:rsid w:val="003800A4"/>
    <w:rsid w:val="00396708"/>
    <w:rsid w:val="003A5BB0"/>
    <w:rsid w:val="003B2931"/>
    <w:rsid w:val="003D2308"/>
    <w:rsid w:val="003F7CCF"/>
    <w:rsid w:val="00426BD7"/>
    <w:rsid w:val="004403AF"/>
    <w:rsid w:val="004421AD"/>
    <w:rsid w:val="00452F7B"/>
    <w:rsid w:val="004B6214"/>
    <w:rsid w:val="00524083"/>
    <w:rsid w:val="0056052E"/>
    <w:rsid w:val="00562D2E"/>
    <w:rsid w:val="005940B6"/>
    <w:rsid w:val="005B1826"/>
    <w:rsid w:val="005C6C40"/>
    <w:rsid w:val="0060694A"/>
    <w:rsid w:val="006264ED"/>
    <w:rsid w:val="00667530"/>
    <w:rsid w:val="00737D2A"/>
    <w:rsid w:val="007502B9"/>
    <w:rsid w:val="007A663B"/>
    <w:rsid w:val="007B0183"/>
    <w:rsid w:val="007C26DC"/>
    <w:rsid w:val="0080245C"/>
    <w:rsid w:val="008025B6"/>
    <w:rsid w:val="00846C1B"/>
    <w:rsid w:val="00851AEE"/>
    <w:rsid w:val="0087077D"/>
    <w:rsid w:val="00874707"/>
    <w:rsid w:val="008A157A"/>
    <w:rsid w:val="008D1534"/>
    <w:rsid w:val="009213EF"/>
    <w:rsid w:val="009219DA"/>
    <w:rsid w:val="009F5B9E"/>
    <w:rsid w:val="00A24111"/>
    <w:rsid w:val="00A30386"/>
    <w:rsid w:val="00A72E24"/>
    <w:rsid w:val="00A93CE1"/>
    <w:rsid w:val="00AD409E"/>
    <w:rsid w:val="00AD46F9"/>
    <w:rsid w:val="00AF2180"/>
    <w:rsid w:val="00B078AD"/>
    <w:rsid w:val="00B13091"/>
    <w:rsid w:val="00B21343"/>
    <w:rsid w:val="00B72229"/>
    <w:rsid w:val="00B72764"/>
    <w:rsid w:val="00B97AE9"/>
    <w:rsid w:val="00BA008C"/>
    <w:rsid w:val="00BA6495"/>
    <w:rsid w:val="00BC4DB3"/>
    <w:rsid w:val="00BC7CAD"/>
    <w:rsid w:val="00BE0550"/>
    <w:rsid w:val="00C02156"/>
    <w:rsid w:val="00C03A63"/>
    <w:rsid w:val="00C56D8E"/>
    <w:rsid w:val="00C61DCB"/>
    <w:rsid w:val="00C70A31"/>
    <w:rsid w:val="00CB4876"/>
    <w:rsid w:val="00CB65F5"/>
    <w:rsid w:val="00CC7DFA"/>
    <w:rsid w:val="00D0785E"/>
    <w:rsid w:val="00D209FB"/>
    <w:rsid w:val="00D853D7"/>
    <w:rsid w:val="00DD609A"/>
    <w:rsid w:val="00E049C5"/>
    <w:rsid w:val="00E154C3"/>
    <w:rsid w:val="00E16904"/>
    <w:rsid w:val="00E244F9"/>
    <w:rsid w:val="00E36F9C"/>
    <w:rsid w:val="00E755AE"/>
    <w:rsid w:val="00E90434"/>
    <w:rsid w:val="00E9336D"/>
    <w:rsid w:val="00EF0AB9"/>
    <w:rsid w:val="00F34AFC"/>
    <w:rsid w:val="00F558F1"/>
    <w:rsid w:val="00F56AA2"/>
    <w:rsid w:val="00F62B56"/>
    <w:rsid w:val="00F76ACC"/>
    <w:rsid w:val="00FA1272"/>
    <w:rsid w:val="00FD3F32"/>
    <w:rsid w:val="012D2AB8"/>
    <w:rsid w:val="0149F5D7"/>
    <w:rsid w:val="0170A90E"/>
    <w:rsid w:val="031968E3"/>
    <w:rsid w:val="04819699"/>
    <w:rsid w:val="057751CA"/>
    <w:rsid w:val="071129ED"/>
    <w:rsid w:val="095CF542"/>
    <w:rsid w:val="09D1DE10"/>
    <w:rsid w:val="0A1E677B"/>
    <w:rsid w:val="0C2DCDEF"/>
    <w:rsid w:val="0E62F38D"/>
    <w:rsid w:val="0F031375"/>
    <w:rsid w:val="12794C78"/>
    <w:rsid w:val="13DE721E"/>
    <w:rsid w:val="15D53BCF"/>
    <w:rsid w:val="1668102A"/>
    <w:rsid w:val="16FCEA83"/>
    <w:rsid w:val="1803E08B"/>
    <w:rsid w:val="199FB0EC"/>
    <w:rsid w:val="1A5EEE79"/>
    <w:rsid w:val="1BE1967D"/>
    <w:rsid w:val="1C04A49E"/>
    <w:rsid w:val="1D6C2C07"/>
    <w:rsid w:val="1D74198D"/>
    <w:rsid w:val="1EA7591C"/>
    <w:rsid w:val="21978FBC"/>
    <w:rsid w:val="24697EB6"/>
    <w:rsid w:val="266B00DF"/>
    <w:rsid w:val="292B51E7"/>
    <w:rsid w:val="29BDC23C"/>
    <w:rsid w:val="2A4AAF0F"/>
    <w:rsid w:val="2B4AB22D"/>
    <w:rsid w:val="315E1A84"/>
    <w:rsid w:val="3351890D"/>
    <w:rsid w:val="34D41971"/>
    <w:rsid w:val="34E55448"/>
    <w:rsid w:val="36236067"/>
    <w:rsid w:val="37425A74"/>
    <w:rsid w:val="38F78FA0"/>
    <w:rsid w:val="3C15CB97"/>
    <w:rsid w:val="3CDF2B56"/>
    <w:rsid w:val="4389796C"/>
    <w:rsid w:val="44FB7812"/>
    <w:rsid w:val="460A5BA0"/>
    <w:rsid w:val="4638A64D"/>
    <w:rsid w:val="46B070D0"/>
    <w:rsid w:val="47A8CA7F"/>
    <w:rsid w:val="4821DDFD"/>
    <w:rsid w:val="48EEDBEA"/>
    <w:rsid w:val="4915A0F0"/>
    <w:rsid w:val="4B83E1F3"/>
    <w:rsid w:val="4C92F0DC"/>
    <w:rsid w:val="4E911F81"/>
    <w:rsid w:val="4F981589"/>
    <w:rsid w:val="502CEFE2"/>
    <w:rsid w:val="5047ACF1"/>
    <w:rsid w:val="51117CC1"/>
    <w:rsid w:val="515C8D4E"/>
    <w:rsid w:val="51E2FBF5"/>
    <w:rsid w:val="54698E6E"/>
    <w:rsid w:val="5CC24E16"/>
    <w:rsid w:val="5DA4BB6E"/>
    <w:rsid w:val="6136D69F"/>
    <w:rsid w:val="659F3A7E"/>
    <w:rsid w:val="6C798946"/>
    <w:rsid w:val="6D2196B4"/>
    <w:rsid w:val="6F9801AB"/>
    <w:rsid w:val="75460D64"/>
    <w:rsid w:val="75707098"/>
    <w:rsid w:val="77AB0116"/>
    <w:rsid w:val="787CDA40"/>
    <w:rsid w:val="78B1F71E"/>
    <w:rsid w:val="7982ABF0"/>
    <w:rsid w:val="7ADAB452"/>
    <w:rsid w:val="7C7684B3"/>
    <w:rsid w:val="7D7B9B59"/>
    <w:rsid w:val="7E44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2F0DC"/>
  <w15:chartTrackingRefBased/>
  <w15:docId w15:val="{7C606740-48EC-4083-9AF5-7A71AE22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DD12-4A7C-47D9-A0A8-2384AD12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76</Words>
  <Characters>3216</Characters>
  <Application>Microsoft Office Word</Application>
  <DocSecurity>0</DocSecurity>
  <Lines>21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ambert</dc:creator>
  <cp:keywords/>
  <dc:description/>
  <cp:lastModifiedBy>Isabela Johnson</cp:lastModifiedBy>
  <cp:revision>20</cp:revision>
  <cp:lastPrinted>2025-09-10T12:27:00Z</cp:lastPrinted>
  <dcterms:created xsi:type="dcterms:W3CDTF">2025-07-08T09:26:00Z</dcterms:created>
  <dcterms:modified xsi:type="dcterms:W3CDTF">2025-10-03T07:09:00Z</dcterms:modified>
</cp:coreProperties>
</file>